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</w:rPr>
      </w:sdtEndPr>
      <w:sdtContent>
        <w:p w14:paraId="133A96D2" w14:textId="77777777" w:rsidR="00AE0FED" w:rsidRDefault="00AE0FED" w:rsidP="00AE0FED">
          <w:pPr>
            <w:ind w:hanging="426"/>
            <w:jc w:val="center"/>
            <w:rPr>
              <w:b/>
            </w:rPr>
          </w:pPr>
          <w:r w:rsidRPr="00AE0FED">
            <w:rPr>
              <w:b/>
            </w:rPr>
            <w:t>ЛОТ 77-24 [МГ-007] (</w:t>
          </w:r>
          <w:proofErr w:type="spellStart"/>
          <w:r w:rsidRPr="00AE0FED">
            <w:rPr>
              <w:b/>
            </w:rPr>
            <w:t>Редукцион</w:t>
          </w:r>
          <w:proofErr w:type="spellEnd"/>
          <w:r w:rsidRPr="00AE0FED">
            <w:rPr>
              <w:b/>
            </w:rPr>
            <w:t>) Монтажные и пуско-наладочные работы системы пожарной сигнализации (СПС), системы оповещения управления эвакуацией (СОУЭ), автоматизации систем противопожарной защиты (АСПЗ) на объекте – гостиничный комплекс «Богатырь</w:t>
          </w:r>
          <w:r w:rsidR="00DE542E" w:rsidRPr="00DE542E">
            <w:rPr>
              <w:b/>
            </w:rPr>
            <w:t>.</w:t>
          </w:r>
        </w:p>
        <w:p w14:paraId="24A4B247" w14:textId="378B2561" w:rsidR="002F68B1" w:rsidRPr="00AE0FED" w:rsidRDefault="002F68B1" w:rsidP="00AE0FED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AE0FED" w:rsidRPr="00AE0FED">
            <w:rPr>
              <w:rFonts w:eastAsia="Arial"/>
              <w:szCs w:val="24"/>
            </w:rPr>
            <w:t>Л</w:t>
          </w:r>
          <w:bookmarkStart w:id="0" w:name="_GoBack"/>
          <w:bookmarkEnd w:id="0"/>
          <w:r w:rsidR="00AE0FED" w:rsidRPr="00AE0FED">
            <w:rPr>
              <w:rFonts w:eastAsia="Arial"/>
              <w:szCs w:val="24"/>
            </w:rPr>
            <w:t>ОТ 77-24 [МГ-007] (</w:t>
          </w:r>
          <w:proofErr w:type="spellStart"/>
          <w:r w:rsidR="00AE0FED" w:rsidRPr="00AE0FED">
            <w:rPr>
              <w:rFonts w:eastAsia="Arial"/>
              <w:szCs w:val="24"/>
            </w:rPr>
            <w:t>Редукцион</w:t>
          </w:r>
          <w:proofErr w:type="spellEnd"/>
          <w:r w:rsidR="00AE0FED" w:rsidRPr="00AE0FED">
            <w:rPr>
              <w:rFonts w:eastAsia="Arial"/>
              <w:szCs w:val="24"/>
            </w:rPr>
            <w:t>) Монтажные и пуско-наладочные работы системы пожарной сигнализации (СПС), системы оповещения управления эвакуацией (СОУЭ), автоматизации систем противопожарной защиты (АСПЗ) на объекте – гостиничный комплекс «Богатырь</w:t>
          </w:r>
          <w:r w:rsidR="00DE542E">
            <w:rPr>
              <w:rStyle w:val="15"/>
              <w:rFonts w:eastAsia="Arial"/>
              <w:szCs w:val="24"/>
            </w:rPr>
            <w:t xml:space="preserve">» </w:t>
          </w: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D81DE" w14:textId="77777777" w:rsidR="007208DD" w:rsidRDefault="007208DD">
      <w:r>
        <w:separator/>
      </w:r>
    </w:p>
  </w:endnote>
  <w:endnote w:type="continuationSeparator" w:id="0">
    <w:p w14:paraId="06030184" w14:textId="77777777" w:rsidR="007208DD" w:rsidRDefault="0072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D368" w14:textId="77777777" w:rsidR="007208DD" w:rsidRDefault="007208DD">
      <w:r>
        <w:separator/>
      </w:r>
    </w:p>
  </w:footnote>
  <w:footnote w:type="continuationSeparator" w:id="0">
    <w:p w14:paraId="0ED3653F" w14:textId="77777777" w:rsidR="007208DD" w:rsidRDefault="0072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C4C96"/>
    <w:rsid w:val="001110A6"/>
    <w:rsid w:val="001568A7"/>
    <w:rsid w:val="00162FD9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208DD"/>
    <w:rsid w:val="00767438"/>
    <w:rsid w:val="0081395F"/>
    <w:rsid w:val="00816182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D67CF"/>
    <w:rsid w:val="00A00D12"/>
    <w:rsid w:val="00A01121"/>
    <w:rsid w:val="00A37196"/>
    <w:rsid w:val="00A60DC3"/>
    <w:rsid w:val="00A73F02"/>
    <w:rsid w:val="00AA0227"/>
    <w:rsid w:val="00AE0FED"/>
    <w:rsid w:val="00AF4921"/>
    <w:rsid w:val="00B02288"/>
    <w:rsid w:val="00B26B38"/>
    <w:rsid w:val="00B462C2"/>
    <w:rsid w:val="00B470F1"/>
    <w:rsid w:val="00B70D0F"/>
    <w:rsid w:val="00B87E9B"/>
    <w:rsid w:val="00BB638D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B02FD"/>
    <w:rsid w:val="00DC28DC"/>
    <w:rsid w:val="00DE542E"/>
    <w:rsid w:val="00E1358C"/>
    <w:rsid w:val="00E14539"/>
    <w:rsid w:val="00E67ED7"/>
    <w:rsid w:val="00E7385E"/>
    <w:rsid w:val="00EF18A1"/>
    <w:rsid w:val="00F315BD"/>
    <w:rsid w:val="00F669D2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022D7"/>
    <w:rsid w:val="001472B2"/>
    <w:rsid w:val="001D1F8F"/>
    <w:rsid w:val="0025214E"/>
    <w:rsid w:val="002534EA"/>
    <w:rsid w:val="00435CE6"/>
    <w:rsid w:val="00445962"/>
    <w:rsid w:val="00482F05"/>
    <w:rsid w:val="004B397A"/>
    <w:rsid w:val="004E71B0"/>
    <w:rsid w:val="00554B7A"/>
    <w:rsid w:val="00563E3E"/>
    <w:rsid w:val="005A2BBA"/>
    <w:rsid w:val="005D7A23"/>
    <w:rsid w:val="00600C25"/>
    <w:rsid w:val="006106D3"/>
    <w:rsid w:val="006F7951"/>
    <w:rsid w:val="00760661"/>
    <w:rsid w:val="007B6771"/>
    <w:rsid w:val="008456CC"/>
    <w:rsid w:val="00965890"/>
    <w:rsid w:val="00A42750"/>
    <w:rsid w:val="00A50AAA"/>
    <w:rsid w:val="00AA44E7"/>
    <w:rsid w:val="00AF019C"/>
    <w:rsid w:val="00B55067"/>
    <w:rsid w:val="00BF4C18"/>
    <w:rsid w:val="00BF7A2E"/>
    <w:rsid w:val="00CD6219"/>
    <w:rsid w:val="00CF70B8"/>
    <w:rsid w:val="00D067EE"/>
    <w:rsid w:val="00D62C9D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A956F9839CE446D6854068E8BDB301F2">
    <w:name w:val="A956F9839CE446D6854068E8BDB301F2"/>
    <w:rsid w:val="00445962"/>
  </w:style>
  <w:style w:type="paragraph" w:customStyle="1" w:styleId="350E4EDC7B2448E284BB99FDA2EEC1C1">
    <w:name w:val="350E4EDC7B2448E284BB99FDA2EEC1C1"/>
    <w:rsid w:val="00445962"/>
  </w:style>
  <w:style w:type="paragraph" w:customStyle="1" w:styleId="E89CCC0DEAD34DB18B0BCB78B37DFBCE">
    <w:name w:val="E89CCC0DEAD34DB18B0BCB78B37DFBCE"/>
    <w:rsid w:val="00445962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8C58BE1-F500-4112-8E4B-3EDFAC9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60</cp:revision>
  <cp:lastPrinted>2022-08-19T09:08:00Z</cp:lastPrinted>
  <dcterms:created xsi:type="dcterms:W3CDTF">2022-03-30T08:27:00Z</dcterms:created>
  <dcterms:modified xsi:type="dcterms:W3CDTF">2024-04-24T11:05:00Z</dcterms:modified>
</cp:coreProperties>
</file>